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4525C" w14:textId="77777777" w:rsidR="006E6F52" w:rsidRDefault="006E6F52" w:rsidP="008B45C8">
      <w:pPr>
        <w:rPr>
          <w:lang w:val="de-AT"/>
        </w:rPr>
      </w:pPr>
    </w:p>
    <w:p w14:paraId="4A48597B" w14:textId="77777777" w:rsidR="006E6F52" w:rsidRPr="00132B5D" w:rsidRDefault="006E6F52" w:rsidP="006E6F52">
      <w:pPr>
        <w:jc w:val="center"/>
        <w:rPr>
          <w:b/>
          <w:bCs/>
          <w:sz w:val="28"/>
          <w:szCs w:val="28"/>
        </w:rPr>
      </w:pPr>
      <w:r w:rsidRPr="00132B5D">
        <w:rPr>
          <w:b/>
          <w:sz w:val="28"/>
          <w:szCs w:val="28"/>
          <w:lang w:val="de-AT"/>
        </w:rPr>
        <w:t>Quizfragen zum Online-Vortrag „</w:t>
      </w:r>
      <w:r w:rsidRPr="00132B5D">
        <w:rPr>
          <w:b/>
          <w:bCs/>
          <w:sz w:val="28"/>
          <w:szCs w:val="28"/>
        </w:rPr>
        <w:t>Mehrjähriger EU-Finanzrahmen und Aufbauinstrument - Der EU-Haushalt vor dem Hintergrund der Corona-Pandemie“ (Klaus Federmair, 26.2.2021)</w:t>
      </w:r>
    </w:p>
    <w:p w14:paraId="549D9727" w14:textId="77777777" w:rsidR="006E6F52" w:rsidRDefault="006E6F52" w:rsidP="006E6F52">
      <w:pPr>
        <w:spacing w:after="120"/>
        <w:rPr>
          <w:b/>
          <w:bCs/>
        </w:rPr>
      </w:pPr>
      <w:r>
        <w:rPr>
          <w:b/>
          <w:bCs/>
        </w:rPr>
        <w:t>Farbkennung</w:t>
      </w:r>
    </w:p>
    <w:p w14:paraId="3CBC9A58" w14:textId="77777777" w:rsidR="006E6F52" w:rsidRPr="006E6F52" w:rsidRDefault="006E6F52" w:rsidP="006E6F52">
      <w:pPr>
        <w:spacing w:after="0" w:line="240" w:lineRule="auto"/>
        <w:rPr>
          <w:bCs/>
        </w:rPr>
      </w:pPr>
      <w:r w:rsidRPr="006E6F52">
        <w:rPr>
          <w:bCs/>
          <w:highlight w:val="green"/>
        </w:rPr>
        <w:t>Grün: korrekt</w:t>
      </w:r>
    </w:p>
    <w:p w14:paraId="2A7A0061" w14:textId="77777777" w:rsidR="006E6F52" w:rsidRPr="006E6F52" w:rsidRDefault="006E6F52" w:rsidP="006E6F52">
      <w:pPr>
        <w:spacing w:after="0" w:line="240" w:lineRule="auto"/>
        <w:rPr>
          <w:bCs/>
        </w:rPr>
      </w:pPr>
      <w:r w:rsidRPr="006E6F52">
        <w:rPr>
          <w:bCs/>
          <w:highlight w:val="yellow"/>
        </w:rPr>
        <w:t>Gelb: keine eindeutig korrekte Antwort möglich</w:t>
      </w:r>
    </w:p>
    <w:p w14:paraId="256D5DFC" w14:textId="77777777" w:rsidR="006E6F52" w:rsidRDefault="006E6F52" w:rsidP="006E6F52">
      <w:pPr>
        <w:spacing w:after="0" w:line="240" w:lineRule="auto"/>
        <w:rPr>
          <w:bCs/>
        </w:rPr>
      </w:pPr>
      <w:r w:rsidRPr="006E6F52">
        <w:rPr>
          <w:bCs/>
          <w:highlight w:val="red"/>
        </w:rPr>
        <w:t>Rot: falsch</w:t>
      </w:r>
    </w:p>
    <w:p w14:paraId="6FBB50BB" w14:textId="77777777" w:rsidR="006E6F52" w:rsidRDefault="006E6F52" w:rsidP="006E6F52">
      <w:pPr>
        <w:spacing w:after="0" w:line="240" w:lineRule="auto"/>
        <w:rPr>
          <w:lang w:val="de-AT"/>
        </w:rPr>
      </w:pPr>
    </w:p>
    <w:p w14:paraId="0014FB04" w14:textId="77777777" w:rsidR="006E6F52" w:rsidRPr="006E6F52" w:rsidRDefault="006E6F52" w:rsidP="006E6F52">
      <w:pPr>
        <w:spacing w:after="120"/>
        <w:rPr>
          <w:b/>
          <w:lang w:val="de-AT"/>
        </w:rPr>
      </w:pPr>
      <w:r w:rsidRPr="006E6F52">
        <w:rPr>
          <w:b/>
          <w:lang w:val="de-AT"/>
        </w:rPr>
        <w:t>Fragen und Antworten</w:t>
      </w:r>
    </w:p>
    <w:p w14:paraId="3FEE7D47" w14:textId="77777777" w:rsidR="006E6F52" w:rsidRPr="006E6F52" w:rsidRDefault="006E6F52" w:rsidP="006E6F52">
      <w:pPr>
        <w:spacing w:after="0" w:line="240" w:lineRule="auto"/>
        <w:rPr>
          <w:lang w:val="de-AT"/>
        </w:rPr>
      </w:pPr>
    </w:p>
    <w:p w14:paraId="3B48E8CF" w14:textId="77777777" w:rsidR="008B45C8" w:rsidRP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elche/r Politiker/in präsentiert alljährlich den Entwurf zum EU-Haushalt des folgenden Jahres?</w:t>
      </w:r>
    </w:p>
    <w:p w14:paraId="77181068" w14:textId="77777777" w:rsidR="008B45C8" w:rsidRPr="006E6F52" w:rsidRDefault="008B45C8" w:rsidP="008B45C8">
      <w:pPr>
        <w:pStyle w:val="Listenabsatz"/>
        <w:numPr>
          <w:ilvl w:val="0"/>
          <w:numId w:val="16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>Kommissionspräsidentin Ursula Von der Leyen</w:t>
      </w:r>
    </w:p>
    <w:p w14:paraId="713A635C" w14:textId="77777777" w:rsidR="008B45C8" w:rsidRPr="006E6F52" w:rsidRDefault="008B45C8" w:rsidP="008B45C8">
      <w:pPr>
        <w:pStyle w:val="Listenabsatz"/>
        <w:numPr>
          <w:ilvl w:val="0"/>
          <w:numId w:val="16"/>
        </w:numPr>
        <w:rPr>
          <w:highlight w:val="green"/>
          <w:lang w:val="de-AT"/>
        </w:rPr>
      </w:pPr>
      <w:r w:rsidRPr="006E6F52">
        <w:rPr>
          <w:highlight w:val="green"/>
          <w:lang w:val="de-AT"/>
        </w:rPr>
        <w:t>Haushaltskommissar Johannes Hahn</w:t>
      </w:r>
    </w:p>
    <w:p w14:paraId="6802AABE" w14:textId="77777777" w:rsidR="008B45C8" w:rsidRPr="006E6F52" w:rsidRDefault="008B45C8" w:rsidP="008B45C8">
      <w:pPr>
        <w:pStyle w:val="Listenabsatz"/>
        <w:numPr>
          <w:ilvl w:val="0"/>
          <w:numId w:val="16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 xml:space="preserve">Eurogruppenpräsident </w:t>
      </w:r>
      <w:proofErr w:type="spellStart"/>
      <w:r w:rsidRPr="006E6F52">
        <w:rPr>
          <w:highlight w:val="red"/>
          <w:lang w:val="de-AT"/>
        </w:rPr>
        <w:t>Paschal</w:t>
      </w:r>
      <w:proofErr w:type="spellEnd"/>
      <w:r w:rsidRPr="006E6F52">
        <w:rPr>
          <w:highlight w:val="red"/>
          <w:lang w:val="de-AT"/>
        </w:rPr>
        <w:t xml:space="preserve"> </w:t>
      </w:r>
      <w:proofErr w:type="spellStart"/>
      <w:r w:rsidRPr="006E6F52">
        <w:rPr>
          <w:highlight w:val="red"/>
          <w:lang w:val="de-AT"/>
        </w:rPr>
        <w:t>Donohoe</w:t>
      </w:r>
      <w:proofErr w:type="spellEnd"/>
    </w:p>
    <w:p w14:paraId="495D31A2" w14:textId="77777777" w:rsidR="008B45C8" w:rsidRPr="006E6F52" w:rsidRDefault="008B45C8" w:rsidP="008B45C8">
      <w:pPr>
        <w:pStyle w:val="Listenabsatz"/>
        <w:numPr>
          <w:ilvl w:val="0"/>
          <w:numId w:val="16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>EZB-Präsidentin Christine Lagarde</w:t>
      </w:r>
    </w:p>
    <w:p w14:paraId="1746024C" w14:textId="77777777" w:rsid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 xml:space="preserve">Welche Institution/en </w:t>
      </w:r>
      <w:r w:rsidR="00444665">
        <w:rPr>
          <w:lang w:val="de-AT"/>
        </w:rPr>
        <w:t>entscheidet/</w:t>
      </w:r>
      <w:r w:rsidRPr="008B45C8">
        <w:rPr>
          <w:lang w:val="de-AT"/>
        </w:rPr>
        <w:t xml:space="preserve">n </w:t>
      </w:r>
      <w:r w:rsidR="00444665">
        <w:rPr>
          <w:lang w:val="de-AT"/>
        </w:rPr>
        <w:t xml:space="preserve">über </w:t>
      </w:r>
      <w:r w:rsidRPr="008B45C8">
        <w:rPr>
          <w:lang w:val="de-AT"/>
        </w:rPr>
        <w:t>den EU-Jahreshaushalt</w:t>
      </w:r>
    </w:p>
    <w:p w14:paraId="73D2ED68" w14:textId="77777777" w:rsidR="00444665" w:rsidRPr="006E6F52" w:rsidRDefault="006E6F52" w:rsidP="00444665">
      <w:pPr>
        <w:pStyle w:val="Listenabsatz"/>
        <w:numPr>
          <w:ilvl w:val="0"/>
          <w:numId w:val="17"/>
        </w:numPr>
        <w:rPr>
          <w:highlight w:val="yellow"/>
          <w:lang w:val="de-AT"/>
        </w:rPr>
      </w:pPr>
      <w:r>
        <w:rPr>
          <w:highlight w:val="yellow"/>
          <w:lang w:val="de-AT"/>
        </w:rPr>
        <w:t>Die Europäische Kommission (EK)</w:t>
      </w:r>
    </w:p>
    <w:p w14:paraId="7DEA99C7" w14:textId="77777777" w:rsidR="00444665" w:rsidRPr="006E6F52" w:rsidRDefault="006E6F52" w:rsidP="00444665">
      <w:pPr>
        <w:pStyle w:val="Listenabsatz"/>
        <w:numPr>
          <w:ilvl w:val="0"/>
          <w:numId w:val="17"/>
        </w:numPr>
        <w:rPr>
          <w:highlight w:val="green"/>
          <w:lang w:val="de-AT"/>
        </w:rPr>
      </w:pPr>
      <w:r>
        <w:rPr>
          <w:highlight w:val="green"/>
          <w:lang w:val="de-AT"/>
        </w:rPr>
        <w:t>Die Mitgliedstaaten (MS)</w:t>
      </w:r>
    </w:p>
    <w:p w14:paraId="2C1A4FD2" w14:textId="77777777" w:rsidR="00444665" w:rsidRPr="006E6F52" w:rsidRDefault="006E6F52" w:rsidP="00444665">
      <w:pPr>
        <w:pStyle w:val="Listenabsatz"/>
        <w:numPr>
          <w:ilvl w:val="0"/>
          <w:numId w:val="17"/>
        </w:numPr>
        <w:rPr>
          <w:highlight w:val="red"/>
          <w:lang w:val="de-AT"/>
        </w:rPr>
      </w:pPr>
      <w:r>
        <w:rPr>
          <w:highlight w:val="red"/>
          <w:lang w:val="de-AT"/>
        </w:rPr>
        <w:t>Der Europarat</w:t>
      </w:r>
    </w:p>
    <w:p w14:paraId="0874EDC1" w14:textId="77777777" w:rsidR="00444665" w:rsidRPr="006E6F52" w:rsidRDefault="006E6F52" w:rsidP="00444665">
      <w:pPr>
        <w:pStyle w:val="Listenabsatz"/>
        <w:numPr>
          <w:ilvl w:val="0"/>
          <w:numId w:val="17"/>
        </w:numPr>
        <w:rPr>
          <w:highlight w:val="red"/>
          <w:lang w:val="de-AT"/>
        </w:rPr>
      </w:pPr>
      <w:r>
        <w:rPr>
          <w:highlight w:val="red"/>
        </w:rPr>
        <w:t>Der Europäische Rat (ER)</w:t>
      </w:r>
    </w:p>
    <w:p w14:paraId="08D1BD03" w14:textId="77777777" w:rsidR="00444665" w:rsidRPr="006E6F52" w:rsidRDefault="006E6F52" w:rsidP="00444665">
      <w:pPr>
        <w:pStyle w:val="Listenabsatz"/>
        <w:numPr>
          <w:ilvl w:val="0"/>
          <w:numId w:val="17"/>
        </w:numPr>
        <w:rPr>
          <w:highlight w:val="green"/>
          <w:lang w:val="de-AT"/>
        </w:rPr>
      </w:pPr>
      <w:r>
        <w:rPr>
          <w:highlight w:val="green"/>
        </w:rPr>
        <w:t>Der Rat der Europäischen Union</w:t>
      </w:r>
    </w:p>
    <w:p w14:paraId="714CE2E5" w14:textId="77777777" w:rsidR="00444665" w:rsidRPr="006E6F52" w:rsidRDefault="00444665" w:rsidP="00444665">
      <w:pPr>
        <w:pStyle w:val="Listenabsatz"/>
        <w:numPr>
          <w:ilvl w:val="0"/>
          <w:numId w:val="17"/>
        </w:numPr>
        <w:rPr>
          <w:highlight w:val="green"/>
          <w:lang w:val="de-AT"/>
        </w:rPr>
      </w:pPr>
      <w:r w:rsidRPr="006E6F52">
        <w:rPr>
          <w:highlight w:val="green"/>
          <w:lang w:val="de-AT"/>
        </w:rPr>
        <w:t>Das Europäische Parlament (EP)</w:t>
      </w:r>
    </w:p>
    <w:p w14:paraId="2DA95DFC" w14:textId="77777777" w:rsidR="008B45C8" w:rsidRP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ofür stellt der EU-Haushalt finanzielle Mittel bereit?</w:t>
      </w:r>
    </w:p>
    <w:p w14:paraId="55874A83" w14:textId="77777777" w:rsidR="00444665" w:rsidRPr="006E6F52" w:rsidRDefault="00444665" w:rsidP="00444665">
      <w:pPr>
        <w:pStyle w:val="Listenabsatz"/>
        <w:numPr>
          <w:ilvl w:val="0"/>
          <w:numId w:val="21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>Grundbedürfnisse wie Sicherheit (Polizei, M</w:t>
      </w:r>
      <w:r w:rsidR="006E6F52" w:rsidRPr="006E6F52">
        <w:rPr>
          <w:highlight w:val="red"/>
          <w:lang w:val="de-AT"/>
        </w:rPr>
        <w:t xml:space="preserve">ilitär), Soziales, Bildung </w:t>
      </w:r>
      <w:proofErr w:type="spellStart"/>
      <w:r w:rsidR="006E6F52" w:rsidRPr="006E6F52">
        <w:rPr>
          <w:highlight w:val="red"/>
          <w:lang w:val="de-AT"/>
        </w:rPr>
        <w:t>u.ä.</w:t>
      </w:r>
      <w:proofErr w:type="spellEnd"/>
    </w:p>
    <w:p w14:paraId="424265BF" w14:textId="77777777" w:rsidR="00444665" w:rsidRPr="006E6F52" w:rsidRDefault="00444665" w:rsidP="00444665">
      <w:pPr>
        <w:pStyle w:val="Listenabsatz"/>
        <w:numPr>
          <w:ilvl w:val="0"/>
          <w:numId w:val="21"/>
        </w:numPr>
        <w:rPr>
          <w:highlight w:val="green"/>
          <w:lang w:val="de-AT"/>
        </w:rPr>
      </w:pPr>
      <w:r w:rsidRPr="006E6F52">
        <w:rPr>
          <w:highlight w:val="green"/>
          <w:lang w:val="de-AT"/>
        </w:rPr>
        <w:t>Unionspolitiken wie Landwirtschaft</w:t>
      </w:r>
      <w:r w:rsidR="006E6F52" w:rsidRPr="006E6F52">
        <w:rPr>
          <w:highlight w:val="green"/>
          <w:lang w:val="de-AT"/>
        </w:rPr>
        <w:t xml:space="preserve"> und Regionalpolitik</w:t>
      </w:r>
    </w:p>
    <w:p w14:paraId="08462848" w14:textId="77777777" w:rsidR="00444665" w:rsidRPr="006E6F52" w:rsidRDefault="00444665" w:rsidP="00444665">
      <w:pPr>
        <w:pStyle w:val="Listenabsatz"/>
        <w:numPr>
          <w:ilvl w:val="0"/>
          <w:numId w:val="21"/>
        </w:numPr>
        <w:rPr>
          <w:highlight w:val="yellow"/>
          <w:lang w:val="de-AT"/>
        </w:rPr>
      </w:pPr>
      <w:r w:rsidRPr="006E6F52">
        <w:rPr>
          <w:highlight w:val="yellow"/>
          <w:lang w:val="de-AT"/>
        </w:rPr>
        <w:t>Ankurbelung der EU-Wirtschaft in makroökonomischen Krisen</w:t>
      </w:r>
    </w:p>
    <w:p w14:paraId="0684081C" w14:textId="77777777" w:rsidR="00444665" w:rsidRPr="006E6F52" w:rsidRDefault="00444665" w:rsidP="00444665">
      <w:pPr>
        <w:pStyle w:val="Listenabsatz"/>
        <w:numPr>
          <w:ilvl w:val="0"/>
          <w:numId w:val="21"/>
        </w:numPr>
        <w:rPr>
          <w:highlight w:val="green"/>
          <w:lang w:val="de-AT"/>
        </w:rPr>
      </w:pPr>
      <w:r w:rsidRPr="006E6F52">
        <w:rPr>
          <w:highlight w:val="green"/>
          <w:lang w:val="de-AT"/>
        </w:rPr>
        <w:t>Maßnahmen, die von den einzelnen Mitgliedstaaten nicht oder nicht so effizient wie auf EU-Ebene finanziert würden, wie transnationale Forschungsprojekte oder ei</w:t>
      </w:r>
      <w:r w:rsidR="006E6F52">
        <w:rPr>
          <w:highlight w:val="green"/>
          <w:lang w:val="de-AT"/>
        </w:rPr>
        <w:t>n europäischer Außengrenzschutz</w:t>
      </w:r>
    </w:p>
    <w:p w14:paraId="1237C542" w14:textId="77777777" w:rsidR="008B45C8" w:rsidRDefault="008B45C8" w:rsidP="008B45C8">
      <w:pPr>
        <w:ind w:left="720"/>
        <w:rPr>
          <w:lang w:val="de-AT"/>
        </w:rPr>
      </w:pPr>
    </w:p>
    <w:p w14:paraId="00973977" w14:textId="77777777" w:rsid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ie groß ist der EU-Haushalt?</w:t>
      </w:r>
    </w:p>
    <w:p w14:paraId="44843E75" w14:textId="77777777" w:rsidR="008B45C8" w:rsidRPr="006E6F52" w:rsidRDefault="00444665" w:rsidP="00444665">
      <w:pPr>
        <w:pStyle w:val="Listenabsatz"/>
        <w:numPr>
          <w:ilvl w:val="0"/>
          <w:numId w:val="22"/>
        </w:numPr>
        <w:rPr>
          <w:highlight w:val="green"/>
          <w:lang w:val="de-AT"/>
        </w:rPr>
      </w:pPr>
      <w:r w:rsidRPr="006E6F52">
        <w:rPr>
          <w:highlight w:val="green"/>
          <w:lang w:val="de-AT"/>
        </w:rPr>
        <w:t>Eineinhalb- bis zweimal so groß wie der Bundeshaushalt</w:t>
      </w:r>
    </w:p>
    <w:p w14:paraId="205CD923" w14:textId="77777777" w:rsidR="00444665" w:rsidRPr="006E6F52" w:rsidRDefault="00444665" w:rsidP="00444665">
      <w:pPr>
        <w:pStyle w:val="Listenabsatz"/>
        <w:numPr>
          <w:ilvl w:val="0"/>
          <w:numId w:val="22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>Zehn- bis zwölfmal so groß wie der Bundeshaushalt</w:t>
      </w:r>
    </w:p>
    <w:p w14:paraId="2502CF5C" w14:textId="77777777" w:rsidR="00444665" w:rsidRPr="006E6F52" w:rsidRDefault="00444665" w:rsidP="00444665">
      <w:pPr>
        <w:pStyle w:val="Listenabsatz"/>
        <w:numPr>
          <w:ilvl w:val="0"/>
          <w:numId w:val="22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>25- bis 30-mal so groß wie der Bundeshaushalt?</w:t>
      </w:r>
    </w:p>
    <w:p w14:paraId="77D9C65F" w14:textId="77777777" w:rsidR="00444665" w:rsidRPr="006E6F52" w:rsidRDefault="00444665" w:rsidP="00444665">
      <w:pPr>
        <w:pStyle w:val="Listenabsatz"/>
        <w:numPr>
          <w:ilvl w:val="0"/>
          <w:numId w:val="22"/>
        </w:numPr>
        <w:rPr>
          <w:highlight w:val="red"/>
          <w:lang w:val="de-AT"/>
        </w:rPr>
      </w:pPr>
      <w:r w:rsidRPr="006E6F52">
        <w:rPr>
          <w:highlight w:val="red"/>
          <w:lang w:val="de-AT"/>
        </w:rPr>
        <w:t>Etwa 50-mal so groß wie der Bundeshaushalt?</w:t>
      </w:r>
    </w:p>
    <w:p w14:paraId="789C356D" w14:textId="77777777" w:rsid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ie wird der EU-Haushalt finanziert?</w:t>
      </w:r>
    </w:p>
    <w:p w14:paraId="1BBA8DD0" w14:textId="69A271D9" w:rsidR="00D312D3" w:rsidRPr="006E6F52" w:rsidRDefault="00D312D3" w:rsidP="00D312D3">
      <w:pPr>
        <w:pStyle w:val="Listenabsatz"/>
        <w:numPr>
          <w:ilvl w:val="0"/>
          <w:numId w:val="25"/>
        </w:numPr>
        <w:rPr>
          <w:highlight w:val="yellow"/>
          <w:lang w:val="de-AT"/>
        </w:rPr>
      </w:pPr>
      <w:r w:rsidRPr="006E6F52">
        <w:rPr>
          <w:highlight w:val="yellow"/>
          <w:lang w:val="de-AT"/>
        </w:rPr>
        <w:t>Durch Ver</w:t>
      </w:r>
      <w:r w:rsidR="00A9496D" w:rsidRPr="006E6F52">
        <w:rPr>
          <w:highlight w:val="yellow"/>
          <w:lang w:val="de-AT"/>
        </w:rPr>
        <w:t>schuldung auf den Finanzmärkten</w:t>
      </w:r>
      <w:r w:rsidR="005F7D52" w:rsidRPr="005F7D52">
        <w:rPr>
          <w:i/>
          <w:iCs/>
          <w:sz w:val="18"/>
          <w:szCs w:val="18"/>
          <w:highlight w:val="yellow"/>
          <w:lang w:val="de-AT"/>
        </w:rPr>
        <w:t>, eigentlich falsch.</w:t>
      </w:r>
    </w:p>
    <w:p w14:paraId="5EDF17BD" w14:textId="77777777" w:rsidR="00D312D3" w:rsidRPr="007A10F9" w:rsidRDefault="00D312D3" w:rsidP="00D312D3">
      <w:pPr>
        <w:pStyle w:val="Listenabsatz"/>
        <w:numPr>
          <w:ilvl w:val="0"/>
          <w:numId w:val="25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 xml:space="preserve">Durch Zölle auf Waren, </w:t>
      </w:r>
      <w:r w:rsidR="00A9496D" w:rsidRPr="007A10F9">
        <w:rPr>
          <w:highlight w:val="green"/>
          <w:lang w:val="de-AT"/>
        </w:rPr>
        <w:t>die in die EU importiert werden</w:t>
      </w:r>
    </w:p>
    <w:p w14:paraId="2F9E89D3" w14:textId="77777777" w:rsidR="00D312D3" w:rsidRPr="007A10F9" w:rsidRDefault="00D312D3" w:rsidP="00D312D3">
      <w:pPr>
        <w:pStyle w:val="Listenabsatz"/>
        <w:numPr>
          <w:ilvl w:val="0"/>
          <w:numId w:val="25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Durch die Mitgliedstaaten in Abhängig</w:t>
      </w:r>
      <w:r w:rsidR="00A9496D" w:rsidRPr="007A10F9">
        <w:rPr>
          <w:highlight w:val="red"/>
          <w:lang w:val="de-AT"/>
        </w:rPr>
        <w:t>keit von ihrer Bevölkerungszahl</w:t>
      </w:r>
    </w:p>
    <w:p w14:paraId="701A2729" w14:textId="77777777" w:rsidR="00D312D3" w:rsidRPr="007A10F9" w:rsidRDefault="00D312D3" w:rsidP="00D312D3">
      <w:pPr>
        <w:pStyle w:val="Listenabsatz"/>
        <w:numPr>
          <w:ilvl w:val="0"/>
          <w:numId w:val="25"/>
        </w:numPr>
        <w:rPr>
          <w:highlight w:val="yellow"/>
          <w:lang w:val="de-AT"/>
        </w:rPr>
      </w:pPr>
      <w:r w:rsidRPr="007A10F9">
        <w:rPr>
          <w:highlight w:val="yellow"/>
          <w:lang w:val="de-AT"/>
        </w:rPr>
        <w:t>Durch die Mitgliedstaaten in Abhängigkei</w:t>
      </w:r>
      <w:r w:rsidR="00A9496D" w:rsidRPr="007A10F9">
        <w:rPr>
          <w:highlight w:val="yellow"/>
          <w:lang w:val="de-AT"/>
        </w:rPr>
        <w:t>t von ihrer Wirtschaftsleistung</w:t>
      </w:r>
    </w:p>
    <w:p w14:paraId="365D42FC" w14:textId="77777777" w:rsidR="00D312D3" w:rsidRPr="007A10F9" w:rsidRDefault="00D312D3" w:rsidP="00D312D3">
      <w:pPr>
        <w:pStyle w:val="Listenabsatz"/>
        <w:numPr>
          <w:ilvl w:val="0"/>
          <w:numId w:val="25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Durch Strafen für Unternehmen, die europäische W</w:t>
      </w:r>
      <w:r w:rsidR="00A9496D" w:rsidRPr="007A10F9">
        <w:rPr>
          <w:highlight w:val="green"/>
          <w:lang w:val="de-AT"/>
        </w:rPr>
        <w:t>ettbewerbsregeln verletzt haben</w:t>
      </w:r>
    </w:p>
    <w:p w14:paraId="32DF9763" w14:textId="77777777" w:rsidR="00D312D3" w:rsidRPr="007A10F9" w:rsidRDefault="00A9496D" w:rsidP="00D312D3">
      <w:pPr>
        <w:pStyle w:val="Listenabsatz"/>
        <w:numPr>
          <w:ilvl w:val="0"/>
          <w:numId w:val="25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Durch Abgaben der EU-Beamten</w:t>
      </w:r>
    </w:p>
    <w:p w14:paraId="46BF82A3" w14:textId="77777777" w:rsidR="00D312D3" w:rsidRPr="007A10F9" w:rsidRDefault="00D312D3" w:rsidP="00D312D3">
      <w:pPr>
        <w:pStyle w:val="Listenabsatz"/>
        <w:numPr>
          <w:ilvl w:val="0"/>
          <w:numId w:val="25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Durch den Friedensn</w:t>
      </w:r>
      <w:r w:rsidR="00A9496D" w:rsidRPr="007A10F9">
        <w:rPr>
          <w:highlight w:val="green"/>
          <w:lang w:val="de-AT"/>
        </w:rPr>
        <w:t>obelpreis</w:t>
      </w:r>
    </w:p>
    <w:p w14:paraId="3C03809B" w14:textId="77777777" w:rsid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er profitiert vom EU-Haushalt?</w:t>
      </w:r>
    </w:p>
    <w:p w14:paraId="6D698888" w14:textId="77777777" w:rsidR="00D312D3" w:rsidRPr="007A10F9" w:rsidRDefault="00D312D3" w:rsidP="00D312D3">
      <w:pPr>
        <w:pStyle w:val="Listenabsatz"/>
        <w:numPr>
          <w:ilvl w:val="0"/>
          <w:numId w:val="2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Alle Mitgliedstaaten?</w:t>
      </w:r>
    </w:p>
    <w:p w14:paraId="04A7BB87" w14:textId="77777777" w:rsidR="00D312D3" w:rsidRPr="007A10F9" w:rsidRDefault="00D312D3" w:rsidP="00D312D3">
      <w:pPr>
        <w:pStyle w:val="Listenabsatz"/>
        <w:numPr>
          <w:ilvl w:val="0"/>
          <w:numId w:val="28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Nur die Nettoempfänger?</w:t>
      </w:r>
    </w:p>
    <w:p w14:paraId="31D1CFBC" w14:textId="77777777" w:rsidR="00D312D3" w:rsidRPr="007A10F9" w:rsidRDefault="00D312D3" w:rsidP="00D312D3">
      <w:pPr>
        <w:pStyle w:val="Listenabsatz"/>
        <w:numPr>
          <w:ilvl w:val="0"/>
          <w:numId w:val="2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Bauern, Landwirte, Studierende usw.</w:t>
      </w:r>
    </w:p>
    <w:p w14:paraId="591B20C8" w14:textId="77777777" w:rsidR="008B45C8" w:rsidRDefault="007A10F9" w:rsidP="008B45C8">
      <w:pPr>
        <w:numPr>
          <w:ilvl w:val="0"/>
          <w:numId w:val="15"/>
        </w:numPr>
        <w:rPr>
          <w:lang w:val="de-AT"/>
        </w:rPr>
      </w:pPr>
      <w:r>
        <w:rPr>
          <w:lang w:val="de-AT"/>
        </w:rPr>
        <w:t>Wie groß war</w:t>
      </w:r>
      <w:r w:rsidR="008B45C8" w:rsidRPr="008B45C8">
        <w:rPr>
          <w:lang w:val="de-AT"/>
        </w:rPr>
        <w:t xml:space="preserve"> das </w:t>
      </w:r>
      <w:r>
        <w:rPr>
          <w:lang w:val="de-AT"/>
        </w:rPr>
        <w:t xml:space="preserve">durchschnittliche </w:t>
      </w:r>
      <w:r w:rsidR="008B45C8" w:rsidRPr="008B45C8">
        <w:rPr>
          <w:lang w:val="de-AT"/>
        </w:rPr>
        <w:t>Defizit des EU-Haushalts</w:t>
      </w:r>
      <w:r>
        <w:rPr>
          <w:lang w:val="de-AT"/>
        </w:rPr>
        <w:t xml:space="preserve"> in den letzten sieben Jahren</w:t>
      </w:r>
      <w:r w:rsidR="008B45C8" w:rsidRPr="008B45C8">
        <w:rPr>
          <w:lang w:val="de-AT"/>
        </w:rPr>
        <w:t>?</w:t>
      </w:r>
    </w:p>
    <w:p w14:paraId="00C58F6C" w14:textId="77777777" w:rsidR="00201C6B" w:rsidRPr="007A10F9" w:rsidRDefault="00201C6B" w:rsidP="00201C6B">
      <w:pPr>
        <w:pStyle w:val="Listenabsatz"/>
        <w:numPr>
          <w:ilvl w:val="0"/>
          <w:numId w:val="31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0% des Bruttoinlandsprodukts?</w:t>
      </w:r>
    </w:p>
    <w:p w14:paraId="361BD1E4" w14:textId="77777777" w:rsidR="00201C6B" w:rsidRPr="007A10F9" w:rsidRDefault="00201C6B" w:rsidP="00201C6B">
      <w:pPr>
        <w:pStyle w:val="Listenabsatz"/>
        <w:numPr>
          <w:ilvl w:val="0"/>
          <w:numId w:val="31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3% des Bruttoinlandsprodukts?</w:t>
      </w:r>
    </w:p>
    <w:p w14:paraId="644FDF62" w14:textId="77777777" w:rsidR="00201C6B" w:rsidRPr="007A10F9" w:rsidRDefault="00201C6B" w:rsidP="00201C6B">
      <w:pPr>
        <w:pStyle w:val="Listenabsatz"/>
        <w:numPr>
          <w:ilvl w:val="0"/>
          <w:numId w:val="31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6% des Bruttoinlandsprodukts?</w:t>
      </w:r>
    </w:p>
    <w:p w14:paraId="6739A9CF" w14:textId="77777777" w:rsid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elche/r Mitgliedstaat/en bekommt/en einen “Rabatt” auf Beitragszahlungen?</w:t>
      </w:r>
    </w:p>
    <w:p w14:paraId="2A346A07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Frankreich</w:t>
      </w:r>
    </w:p>
    <w:p w14:paraId="37D463BD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yellow"/>
          <w:lang w:val="de-AT"/>
        </w:rPr>
      </w:pPr>
      <w:r w:rsidRPr="007A10F9">
        <w:rPr>
          <w:highlight w:val="yellow"/>
          <w:lang w:val="de-AT"/>
        </w:rPr>
        <w:t>Bulgarien</w:t>
      </w:r>
    </w:p>
    <w:p w14:paraId="6A03114A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Deutschland</w:t>
      </w:r>
    </w:p>
    <w:p w14:paraId="12BB369A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Niederlande</w:t>
      </w:r>
    </w:p>
    <w:p w14:paraId="332A68F2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lastRenderedPageBreak/>
        <w:t>Schweden</w:t>
      </w:r>
    </w:p>
    <w:p w14:paraId="7D08CBD3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Dänemark</w:t>
      </w:r>
    </w:p>
    <w:p w14:paraId="55805B88" w14:textId="77777777" w:rsidR="005919EB" w:rsidRPr="007A10F9" w:rsidRDefault="005919EB" w:rsidP="005919EB">
      <w:pPr>
        <w:pStyle w:val="Listenabsatz"/>
        <w:numPr>
          <w:ilvl w:val="0"/>
          <w:numId w:val="38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Österreich</w:t>
      </w:r>
    </w:p>
    <w:p w14:paraId="3844503E" w14:textId="77777777" w:rsidR="008B45C8" w:rsidRDefault="008B45C8" w:rsidP="008B45C8">
      <w:pPr>
        <w:numPr>
          <w:ilvl w:val="0"/>
          <w:numId w:val="15"/>
        </w:numPr>
        <w:rPr>
          <w:lang w:val="de-AT"/>
        </w:rPr>
      </w:pPr>
      <w:r w:rsidRPr="008B45C8">
        <w:rPr>
          <w:lang w:val="de-AT"/>
        </w:rPr>
        <w:t>Wie lang dauer</w:t>
      </w:r>
      <w:r w:rsidR="007A10F9">
        <w:rPr>
          <w:lang w:val="de-AT"/>
        </w:rPr>
        <w:t>te</w:t>
      </w:r>
      <w:r w:rsidRPr="008B45C8">
        <w:rPr>
          <w:lang w:val="de-AT"/>
        </w:rPr>
        <w:t xml:space="preserve">n </w:t>
      </w:r>
      <w:r w:rsidR="007A10F9">
        <w:rPr>
          <w:lang w:val="de-AT"/>
        </w:rPr>
        <w:t xml:space="preserve">die </w:t>
      </w:r>
      <w:r w:rsidRPr="008B45C8">
        <w:rPr>
          <w:lang w:val="de-AT"/>
        </w:rPr>
        <w:t xml:space="preserve">Verhandlungen über den </w:t>
      </w:r>
      <w:r w:rsidRPr="008B45C8">
        <w:rPr>
          <w:lang w:val="de-AT"/>
        </w:rPr>
        <w:br/>
        <w:t>Mehrjährigen Finanzrahmen der EU?</w:t>
      </w:r>
    </w:p>
    <w:p w14:paraId="2FC71A37" w14:textId="77777777" w:rsidR="005919EB" w:rsidRPr="007A10F9" w:rsidRDefault="005919EB" w:rsidP="005919EB">
      <w:pPr>
        <w:pStyle w:val="Listenabsatz"/>
        <w:numPr>
          <w:ilvl w:val="0"/>
          <w:numId w:val="37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Ca. 6 Monate?</w:t>
      </w:r>
    </w:p>
    <w:p w14:paraId="04457298" w14:textId="77777777" w:rsidR="005919EB" w:rsidRPr="007A10F9" w:rsidRDefault="005919EB" w:rsidP="005919EB">
      <w:pPr>
        <w:pStyle w:val="Listenabsatz"/>
        <w:numPr>
          <w:ilvl w:val="0"/>
          <w:numId w:val="37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Ca. 1 Jahr?</w:t>
      </w:r>
    </w:p>
    <w:p w14:paraId="7749F70D" w14:textId="77777777" w:rsidR="005919EB" w:rsidRPr="007A10F9" w:rsidRDefault="005919EB" w:rsidP="005919EB">
      <w:pPr>
        <w:pStyle w:val="Listenabsatz"/>
        <w:numPr>
          <w:ilvl w:val="0"/>
          <w:numId w:val="37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Ca. 2 Jahre?</w:t>
      </w:r>
    </w:p>
    <w:p w14:paraId="6B9792A6" w14:textId="77777777" w:rsidR="005919EB" w:rsidRPr="007A10F9" w:rsidRDefault="005919EB" w:rsidP="005919EB">
      <w:pPr>
        <w:pStyle w:val="Listenabsatz"/>
        <w:numPr>
          <w:ilvl w:val="0"/>
          <w:numId w:val="37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Ca. 5 Jahre?</w:t>
      </w:r>
    </w:p>
    <w:p w14:paraId="30E1DDEC" w14:textId="77777777" w:rsidR="005919EB" w:rsidRPr="005919EB" w:rsidRDefault="005919EB" w:rsidP="005919EB">
      <w:pPr>
        <w:numPr>
          <w:ilvl w:val="0"/>
          <w:numId w:val="15"/>
        </w:numPr>
        <w:rPr>
          <w:lang w:val="de-AT"/>
        </w:rPr>
      </w:pPr>
      <w:r w:rsidRPr="005919EB">
        <w:rPr>
          <w:lang w:val="de-AT"/>
        </w:rPr>
        <w:t>Wie reagiert der EU-Haushalt auf die Corona-Pandemie?</w:t>
      </w:r>
    </w:p>
    <w:p w14:paraId="640B64B3" w14:textId="77777777" w:rsidR="008B003C" w:rsidRPr="007A10F9" w:rsidRDefault="005919EB" w:rsidP="005919EB">
      <w:pPr>
        <w:pStyle w:val="Listenabsatz"/>
        <w:numPr>
          <w:ilvl w:val="0"/>
          <w:numId w:val="40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Gar nicht</w:t>
      </w:r>
      <w:r w:rsidR="00C003D7" w:rsidRPr="007A10F9">
        <w:rPr>
          <w:highlight w:val="red"/>
          <w:lang w:val="de-AT"/>
        </w:rPr>
        <w:t>, weil nicht in den bestehenden Mehrjährigen Finanzrahmen eingegriffen werden kann</w:t>
      </w:r>
      <w:r w:rsidRPr="007A10F9">
        <w:rPr>
          <w:highlight w:val="red"/>
          <w:lang w:val="de-AT"/>
        </w:rPr>
        <w:t>.</w:t>
      </w:r>
    </w:p>
    <w:p w14:paraId="2423092F" w14:textId="77777777" w:rsidR="00C003D7" w:rsidRPr="007A10F9" w:rsidRDefault="00C003D7" w:rsidP="005919EB">
      <w:pPr>
        <w:pStyle w:val="Listenabsatz"/>
        <w:numPr>
          <w:ilvl w:val="0"/>
          <w:numId w:val="40"/>
        </w:numPr>
        <w:rPr>
          <w:highlight w:val="red"/>
          <w:lang w:val="de-AT"/>
        </w:rPr>
      </w:pPr>
      <w:r w:rsidRPr="007A10F9">
        <w:rPr>
          <w:highlight w:val="red"/>
          <w:lang w:val="de-AT"/>
        </w:rPr>
        <w:t>Mit einer Verdoppelung der Ausgabenobergrenzen im Mehrjährigen Finanzrahmen 2021-2027.</w:t>
      </w:r>
    </w:p>
    <w:p w14:paraId="6F2427F6" w14:textId="77777777" w:rsidR="005919EB" w:rsidRPr="007A10F9" w:rsidRDefault="00C003D7" w:rsidP="005919EB">
      <w:pPr>
        <w:pStyle w:val="Listenabsatz"/>
        <w:numPr>
          <w:ilvl w:val="0"/>
          <w:numId w:val="40"/>
        </w:numPr>
        <w:rPr>
          <w:highlight w:val="green"/>
          <w:lang w:val="de-AT"/>
        </w:rPr>
      </w:pPr>
      <w:r w:rsidRPr="007A10F9">
        <w:rPr>
          <w:highlight w:val="green"/>
          <w:lang w:val="de-AT"/>
        </w:rPr>
        <w:t>Mit Berichtigungshaushalten, um den bereits verabschiedeten Haushalt zu ändern.</w:t>
      </w:r>
    </w:p>
    <w:p w14:paraId="591E0B0A" w14:textId="77777777" w:rsidR="00C003D7" w:rsidRPr="00132B5D" w:rsidRDefault="00C003D7" w:rsidP="005919EB">
      <w:pPr>
        <w:pStyle w:val="Listenabsatz"/>
        <w:numPr>
          <w:ilvl w:val="0"/>
          <w:numId w:val="40"/>
        </w:numPr>
        <w:rPr>
          <w:highlight w:val="yellow"/>
          <w:lang w:val="de-AT"/>
        </w:rPr>
      </w:pPr>
      <w:r w:rsidRPr="00132B5D">
        <w:rPr>
          <w:highlight w:val="yellow"/>
          <w:lang w:val="de-AT"/>
        </w:rPr>
        <w:t xml:space="preserve">Mit Neuverschuldung zur Finanzierung </w:t>
      </w:r>
      <w:r w:rsidR="006E6F52" w:rsidRPr="00132B5D">
        <w:rPr>
          <w:highlight w:val="yellow"/>
          <w:lang w:val="de-AT"/>
        </w:rPr>
        <w:t>eines</w:t>
      </w:r>
      <w:r w:rsidRPr="00132B5D">
        <w:rPr>
          <w:highlight w:val="yellow"/>
          <w:lang w:val="de-AT"/>
        </w:rPr>
        <w:t xml:space="preserve"> Aufbauinstruments</w:t>
      </w:r>
      <w:r w:rsidR="006E6F52" w:rsidRPr="00132B5D">
        <w:rPr>
          <w:highlight w:val="yellow"/>
          <w:lang w:val="de-AT"/>
        </w:rPr>
        <w:t xml:space="preserve"> zur Krisenbewältigung</w:t>
      </w:r>
      <w:r w:rsidRPr="00132B5D">
        <w:rPr>
          <w:highlight w:val="yellow"/>
          <w:lang w:val="de-AT"/>
        </w:rPr>
        <w:t>.</w:t>
      </w:r>
    </w:p>
    <w:sectPr w:rsidR="00C003D7" w:rsidRPr="00132B5D" w:rsidSect="001D4D7C"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F6FBD" w14:textId="77777777" w:rsidR="005F7D52" w:rsidRDefault="005F7D52">
      <w:pPr>
        <w:spacing w:after="0" w:line="240" w:lineRule="auto"/>
      </w:pPr>
      <w:r>
        <w:separator/>
      </w:r>
    </w:p>
  </w:endnote>
  <w:endnote w:type="continuationSeparator" w:id="0">
    <w:p w14:paraId="569F38C9" w14:textId="77777777" w:rsidR="005F7D52" w:rsidRDefault="005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7671" w14:textId="77777777" w:rsidR="005F7D52" w:rsidRDefault="005F7D52">
      <w:pPr>
        <w:spacing w:after="0" w:line="240" w:lineRule="auto"/>
      </w:pPr>
      <w:r>
        <w:separator/>
      </w:r>
    </w:p>
  </w:footnote>
  <w:footnote w:type="continuationSeparator" w:id="0">
    <w:p w14:paraId="5FA1CD4B" w14:textId="77777777" w:rsidR="005F7D52" w:rsidRDefault="005F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CEE"/>
    <w:multiLevelType w:val="hybridMultilevel"/>
    <w:tmpl w:val="F096431A"/>
    <w:lvl w:ilvl="0" w:tplc="0C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8A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8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1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4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0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4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6616274"/>
    <w:multiLevelType w:val="hybridMultilevel"/>
    <w:tmpl w:val="CB367A9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1D2"/>
    <w:multiLevelType w:val="hybridMultilevel"/>
    <w:tmpl w:val="A880C292"/>
    <w:lvl w:ilvl="0" w:tplc="029A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85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2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0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0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6E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A4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4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A9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903D5E"/>
    <w:multiLevelType w:val="multilevel"/>
    <w:tmpl w:val="5D24BC4E"/>
    <w:numStyleLink w:val="ATUnsortierteListe"/>
  </w:abstractNum>
  <w:abstractNum w:abstractNumId="6" w15:restartNumberingAfterBreak="0">
    <w:nsid w:val="0AF926D8"/>
    <w:multiLevelType w:val="hybridMultilevel"/>
    <w:tmpl w:val="D5E67550"/>
    <w:lvl w:ilvl="0" w:tplc="EFB0E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8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6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C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0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6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20D3901"/>
    <w:multiLevelType w:val="hybridMultilevel"/>
    <w:tmpl w:val="CB367A9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2030"/>
    <w:multiLevelType w:val="hybridMultilevel"/>
    <w:tmpl w:val="19B222EE"/>
    <w:lvl w:ilvl="0" w:tplc="0C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8A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8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1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4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0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4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B17EAC"/>
    <w:multiLevelType w:val="hybridMultilevel"/>
    <w:tmpl w:val="D00E606C"/>
    <w:lvl w:ilvl="0" w:tplc="6D7A5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A6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8A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2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67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68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02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87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28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A432A"/>
    <w:multiLevelType w:val="hybridMultilevel"/>
    <w:tmpl w:val="E3BA0006"/>
    <w:lvl w:ilvl="0" w:tplc="0C07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7464F"/>
    <w:multiLevelType w:val="hybridMultilevel"/>
    <w:tmpl w:val="9486485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3A0"/>
    <w:multiLevelType w:val="hybridMultilevel"/>
    <w:tmpl w:val="F096431A"/>
    <w:lvl w:ilvl="0" w:tplc="0C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8A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8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1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4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0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4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D68A1"/>
    <w:multiLevelType w:val="hybridMultilevel"/>
    <w:tmpl w:val="668A3EF6"/>
    <w:lvl w:ilvl="0" w:tplc="F586B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40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8B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CA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43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6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6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8" w15:restartNumberingAfterBreak="0">
    <w:nsid w:val="3BC77823"/>
    <w:multiLevelType w:val="hybridMultilevel"/>
    <w:tmpl w:val="3EF47ABC"/>
    <w:lvl w:ilvl="0" w:tplc="094AC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8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E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07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2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21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C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A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03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2A0324"/>
    <w:multiLevelType w:val="hybridMultilevel"/>
    <w:tmpl w:val="5D0CE7A8"/>
    <w:lvl w:ilvl="0" w:tplc="DD66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A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8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1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4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0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4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23826"/>
    <w:multiLevelType w:val="hybridMultilevel"/>
    <w:tmpl w:val="8AC65590"/>
    <w:lvl w:ilvl="0" w:tplc="06B0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E8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8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2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68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EF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2" w15:restartNumberingAfterBreak="0">
    <w:nsid w:val="45E4796A"/>
    <w:multiLevelType w:val="hybridMultilevel"/>
    <w:tmpl w:val="34805FCE"/>
    <w:lvl w:ilvl="0" w:tplc="0C070019">
      <w:start w:val="1"/>
      <w:numFmt w:val="lowerLetter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4" w15:restartNumberingAfterBreak="0">
    <w:nsid w:val="563A4382"/>
    <w:multiLevelType w:val="hybridMultilevel"/>
    <w:tmpl w:val="39E6AF0C"/>
    <w:lvl w:ilvl="0" w:tplc="E9A6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0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1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80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8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2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6" w15:restartNumberingAfterBreak="0">
    <w:nsid w:val="654A17E5"/>
    <w:multiLevelType w:val="hybridMultilevel"/>
    <w:tmpl w:val="BA282D1E"/>
    <w:lvl w:ilvl="0" w:tplc="2A46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0D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6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E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29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435AA"/>
    <w:multiLevelType w:val="hybridMultilevel"/>
    <w:tmpl w:val="F096431A"/>
    <w:lvl w:ilvl="0" w:tplc="0C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F8A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38A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E1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4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A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00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44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9" w15:restartNumberingAfterBreak="0">
    <w:nsid w:val="7CCF58B9"/>
    <w:multiLevelType w:val="hybridMultilevel"/>
    <w:tmpl w:val="FF24A0F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174B"/>
    <w:multiLevelType w:val="hybridMultilevel"/>
    <w:tmpl w:val="CB367A9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10F4"/>
    <w:multiLevelType w:val="multilevel"/>
    <w:tmpl w:val="957A0DB6"/>
    <w:numStyleLink w:val="ATNummerierteListe"/>
  </w:abstractNum>
  <w:num w:numId="1">
    <w:abstractNumId w:val="28"/>
  </w:num>
  <w:num w:numId="2">
    <w:abstractNumId w:val="7"/>
  </w:num>
  <w:num w:numId="3">
    <w:abstractNumId w:val="23"/>
  </w:num>
  <w:num w:numId="4">
    <w:abstractNumId w:val="17"/>
  </w:num>
  <w:num w:numId="5">
    <w:abstractNumId w:val="2"/>
  </w:num>
  <w:num w:numId="6">
    <w:abstractNumId w:val="5"/>
  </w:num>
  <w:num w:numId="7">
    <w:abstractNumId w:val="2"/>
  </w:num>
  <w:num w:numId="8">
    <w:abstractNumId w:val="21"/>
  </w:num>
  <w:num w:numId="9">
    <w:abstractNumId w:val="25"/>
  </w:num>
  <w:num w:numId="10">
    <w:abstractNumId w:val="0"/>
  </w:num>
  <w:num w:numId="11">
    <w:abstractNumId w:val="7"/>
  </w:num>
  <w:num w:numId="12">
    <w:abstractNumId w:val="31"/>
  </w:num>
  <w:num w:numId="13">
    <w:abstractNumId w:val="12"/>
  </w:num>
  <w:num w:numId="14">
    <w:abstractNumId w:val="11"/>
  </w:num>
  <w:num w:numId="15">
    <w:abstractNumId w:val="19"/>
  </w:num>
  <w:num w:numId="16">
    <w:abstractNumId w:val="22"/>
  </w:num>
  <w:num w:numId="17">
    <w:abstractNumId w:val="29"/>
  </w:num>
  <w:num w:numId="18">
    <w:abstractNumId w:val="24"/>
  </w:num>
  <w:num w:numId="19">
    <w:abstractNumId w:val="26"/>
  </w:num>
  <w:num w:numId="20">
    <w:abstractNumId w:val="0"/>
  </w:num>
  <w:num w:numId="21">
    <w:abstractNumId w:val="13"/>
  </w:num>
  <w:num w:numId="22">
    <w:abstractNumId w:val="8"/>
  </w:num>
  <w:num w:numId="23">
    <w:abstractNumId w:val="18"/>
  </w:num>
  <w:num w:numId="24">
    <w:abstractNumId w:val="0"/>
  </w:num>
  <w:num w:numId="25">
    <w:abstractNumId w:val="30"/>
  </w:num>
  <w:num w:numId="26">
    <w:abstractNumId w:val="4"/>
  </w:num>
  <w:num w:numId="27">
    <w:abstractNumId w:val="0"/>
  </w:num>
  <w:num w:numId="28">
    <w:abstractNumId w:val="3"/>
  </w:num>
  <w:num w:numId="29">
    <w:abstractNumId w:val="20"/>
  </w:num>
  <w:num w:numId="30">
    <w:abstractNumId w:val="9"/>
  </w:num>
  <w:num w:numId="31">
    <w:abstractNumId w:val="27"/>
  </w:num>
  <w:num w:numId="32">
    <w:abstractNumId w:val="6"/>
  </w:num>
  <w:num w:numId="33">
    <w:abstractNumId w:val="0"/>
  </w:num>
  <w:num w:numId="34">
    <w:abstractNumId w:val="0"/>
  </w:num>
  <w:num w:numId="35">
    <w:abstractNumId w:val="16"/>
  </w:num>
  <w:num w:numId="36">
    <w:abstractNumId w:val="0"/>
  </w:num>
  <w:num w:numId="37">
    <w:abstractNumId w:val="1"/>
  </w:num>
  <w:num w:numId="38">
    <w:abstractNumId w:val="15"/>
  </w:num>
  <w:num w:numId="39">
    <w:abstractNumId w:val="10"/>
  </w:num>
  <w:num w:numId="4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C8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1172A"/>
    <w:rsid w:val="00117299"/>
    <w:rsid w:val="00125D58"/>
    <w:rsid w:val="00132B5D"/>
    <w:rsid w:val="00133039"/>
    <w:rsid w:val="00133BFA"/>
    <w:rsid w:val="001415B7"/>
    <w:rsid w:val="00142D13"/>
    <w:rsid w:val="001618EC"/>
    <w:rsid w:val="00170ABD"/>
    <w:rsid w:val="0017245E"/>
    <w:rsid w:val="00174099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615E"/>
    <w:rsid w:val="001F64DC"/>
    <w:rsid w:val="001F6B64"/>
    <w:rsid w:val="00201C6B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D25D9"/>
    <w:rsid w:val="002D68BF"/>
    <w:rsid w:val="002E6967"/>
    <w:rsid w:val="002E7389"/>
    <w:rsid w:val="002E7E47"/>
    <w:rsid w:val="00301C6F"/>
    <w:rsid w:val="00330A07"/>
    <w:rsid w:val="00332581"/>
    <w:rsid w:val="0033569B"/>
    <w:rsid w:val="00345AB9"/>
    <w:rsid w:val="00347256"/>
    <w:rsid w:val="0035374F"/>
    <w:rsid w:val="00354E81"/>
    <w:rsid w:val="00356393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665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919EB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5989"/>
    <w:rsid w:val="005E6927"/>
    <w:rsid w:val="005F2C9C"/>
    <w:rsid w:val="005F4C59"/>
    <w:rsid w:val="005F7D52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6F52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A10F9"/>
    <w:rsid w:val="007B1855"/>
    <w:rsid w:val="007C0CC9"/>
    <w:rsid w:val="007C3791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219A4"/>
    <w:rsid w:val="00823D6C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B45C8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6050"/>
    <w:rsid w:val="00A601DC"/>
    <w:rsid w:val="00A63FD3"/>
    <w:rsid w:val="00A70D68"/>
    <w:rsid w:val="00A8116A"/>
    <w:rsid w:val="00A8602E"/>
    <w:rsid w:val="00A9496D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03D7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C4B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12BF6"/>
    <w:rsid w:val="00D12F4A"/>
    <w:rsid w:val="00D2124E"/>
    <w:rsid w:val="00D23B84"/>
    <w:rsid w:val="00D27E4A"/>
    <w:rsid w:val="00D30786"/>
    <w:rsid w:val="00D30D37"/>
    <w:rsid w:val="00D312D3"/>
    <w:rsid w:val="00D32D0F"/>
    <w:rsid w:val="00D3584F"/>
    <w:rsid w:val="00D41666"/>
    <w:rsid w:val="00D46572"/>
    <w:rsid w:val="00D4713D"/>
    <w:rsid w:val="00D47811"/>
    <w:rsid w:val="00D47EAB"/>
    <w:rsid w:val="00D51100"/>
    <w:rsid w:val="00D54626"/>
    <w:rsid w:val="00D62679"/>
    <w:rsid w:val="00D6491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7E46"/>
    <w:rsid w:val="00E15A7F"/>
    <w:rsid w:val="00E20D01"/>
    <w:rsid w:val="00E23127"/>
    <w:rsid w:val="00E24344"/>
    <w:rsid w:val="00E24C38"/>
    <w:rsid w:val="00E24C7F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50FD3"/>
    <w:rsid w:val="00F56A20"/>
    <w:rsid w:val="00F57F7C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D0081"/>
    <w:rsid w:val="00FE3D80"/>
    <w:rsid w:val="00FE50B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C8FA71"/>
  <w15:chartTrackingRefBased/>
  <w15:docId w15:val="{3DDF809D-6AF0-486C-A439-6865904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9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014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9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8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557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36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631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42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0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7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8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3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8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8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540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42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09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3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1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3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5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1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27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9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91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48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379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707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77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13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93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11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726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624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99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07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03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07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5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4B5474BA-AFF9-408B-AEBF-6D135EA6B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 Infra2019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mair Klaus Michael</dc:creator>
  <cp:keywords/>
  <dc:description/>
  <cp:lastModifiedBy>Alfons Koller</cp:lastModifiedBy>
  <cp:revision>2</cp:revision>
  <cp:lastPrinted>2018-07-24T12:21:00Z</cp:lastPrinted>
  <dcterms:created xsi:type="dcterms:W3CDTF">2021-02-26T14:05:00Z</dcterms:created>
  <dcterms:modified xsi:type="dcterms:W3CDTF">2021-0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d4f5f8f1-ca4c-47a3-86fe-28bdd7faae20</vt:lpwstr>
  </property>
</Properties>
</file>